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E9" w:rsidRPr="00637AE9" w:rsidRDefault="00637AE9" w:rsidP="00637AE9">
      <w:pPr>
        <w:shd w:val="clear" w:color="auto" w:fill="FFFFFF"/>
        <w:tabs>
          <w:tab w:val="left" w:pos="941"/>
          <w:tab w:val="left" w:pos="11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E9">
        <w:rPr>
          <w:rFonts w:ascii="Times New Roman" w:hAnsi="Times New Roman" w:cs="Times New Roman"/>
          <w:noProof/>
        </w:rPr>
        <w:drawing>
          <wp:inline distT="0" distB="0" distL="0" distR="0">
            <wp:extent cx="655320" cy="746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E9" w:rsidRPr="00637AE9" w:rsidRDefault="00637AE9" w:rsidP="00637AE9">
      <w:pPr>
        <w:shd w:val="clear" w:color="auto" w:fill="FFFFFF"/>
        <w:tabs>
          <w:tab w:val="left" w:pos="8035"/>
        </w:tabs>
        <w:suppressAutoHyphens/>
        <w:spacing w:line="322" w:lineRule="exact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 w:rsidRPr="00637AE9">
        <w:rPr>
          <w:rFonts w:ascii="Times New Roman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637AE9" w:rsidRPr="00637AE9" w:rsidRDefault="00637AE9" w:rsidP="00637AE9">
      <w:pPr>
        <w:shd w:val="clear" w:color="auto" w:fill="FFFFFF"/>
        <w:suppressAutoHyphens/>
        <w:spacing w:line="360" w:lineRule="auto"/>
        <w:ind w:left="14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 w:rsidRPr="00637AE9">
        <w:rPr>
          <w:rFonts w:ascii="Times New Roman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637AE9" w:rsidRPr="00637AE9" w:rsidRDefault="00637AE9" w:rsidP="00637AE9">
      <w:pPr>
        <w:shd w:val="clear" w:color="auto" w:fill="FFFFFF"/>
        <w:suppressAutoHyphens/>
        <w:spacing w:line="36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 w:rsidRPr="00637AE9">
        <w:rPr>
          <w:rFonts w:ascii="Times New Roman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637AE9" w:rsidRPr="00637AE9" w:rsidRDefault="00637AE9" w:rsidP="00637AE9">
      <w:pPr>
        <w:shd w:val="clear" w:color="auto" w:fill="FFFFFF"/>
        <w:suppressAutoHyphens/>
        <w:ind w:left="14"/>
        <w:jc w:val="center"/>
        <w:rPr>
          <w:rFonts w:ascii="Times New Roman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637AE9">
        <w:rPr>
          <w:rFonts w:ascii="Times New Roman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637AE9" w:rsidRPr="00637AE9" w:rsidRDefault="00637AE9" w:rsidP="00637AE9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637AE9">
        <w:rPr>
          <w:rFonts w:ascii="Times New Roman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637AE9" w:rsidRPr="00637AE9" w:rsidRDefault="00637AE9" w:rsidP="00637AE9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pacing w:val="-5"/>
          <w:w w:val="136"/>
          <w:sz w:val="28"/>
          <w:szCs w:val="28"/>
          <w:lang w:eastAsia="ar-SA"/>
        </w:rPr>
      </w:pPr>
    </w:p>
    <w:p w:rsidR="00637AE9" w:rsidRPr="00637AE9" w:rsidRDefault="00637AE9" w:rsidP="00637AE9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7AE9"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637A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F17D91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 xml:space="preserve">сентября </w:t>
      </w:r>
      <w:r w:rsidRPr="00637AE9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F17D91">
        <w:rPr>
          <w:rFonts w:ascii="Times New Roman" w:hAnsi="Times New Roman" w:cs="Times New Roman"/>
          <w:sz w:val="24"/>
          <w:szCs w:val="24"/>
          <w:lang w:val="en-US" w:eastAsia="ar-SA"/>
        </w:rPr>
        <w:t>17</w:t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>г.</w:t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</w:t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ab/>
        <w:t>№</w:t>
      </w:r>
      <w:r w:rsidR="00F17D91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="00F17D91">
        <w:rPr>
          <w:rFonts w:ascii="Times New Roman" w:hAnsi="Times New Roman" w:cs="Times New Roman"/>
          <w:sz w:val="24"/>
          <w:szCs w:val="24"/>
          <w:lang w:eastAsia="ar-SA"/>
        </w:rPr>
        <w:t>394</w:t>
      </w:r>
    </w:p>
    <w:p w:rsidR="00F60F8B" w:rsidRDefault="00672FC5" w:rsidP="00A87854">
      <w:pPr>
        <w:pStyle w:val="msonormalbullet1gifbullet1gi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55D51">
        <w:rPr>
          <w:sz w:val="28"/>
          <w:szCs w:val="28"/>
        </w:rPr>
        <w:t xml:space="preserve">проведении </w:t>
      </w:r>
      <w:r w:rsidR="00D64691">
        <w:rPr>
          <w:sz w:val="28"/>
          <w:szCs w:val="28"/>
        </w:rPr>
        <w:t xml:space="preserve">открытого турнира по русской лапте, </w:t>
      </w:r>
    </w:p>
    <w:p w:rsidR="00D64691" w:rsidRDefault="00D64691" w:rsidP="00A87854">
      <w:pPr>
        <w:pStyle w:val="msonormalbullet1gifbullet1gif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A62ED8">
        <w:rPr>
          <w:sz w:val="28"/>
          <w:szCs w:val="28"/>
        </w:rPr>
        <w:t>освященному</w:t>
      </w:r>
      <w:r>
        <w:rPr>
          <w:sz w:val="28"/>
          <w:szCs w:val="28"/>
        </w:rPr>
        <w:t xml:space="preserve"> 80-летию Иркутского района</w:t>
      </w:r>
    </w:p>
    <w:p w:rsidR="00A87854" w:rsidRDefault="00F60F8B" w:rsidP="00F60F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</w:t>
      </w:r>
      <w:r w:rsidR="00637AE9">
        <w:rPr>
          <w:rFonts w:ascii="Times New Roman" w:hAnsi="Times New Roman" w:cs="Times New Roman"/>
          <w:sz w:val="28"/>
        </w:rPr>
        <w:t xml:space="preserve">реализации плана </w:t>
      </w:r>
      <w:r w:rsidR="00F13163">
        <w:rPr>
          <w:rFonts w:ascii="Times New Roman" w:hAnsi="Times New Roman" w:cs="Times New Roman"/>
          <w:sz w:val="28"/>
        </w:rPr>
        <w:t>проведения меро</w:t>
      </w:r>
      <w:r w:rsidR="00637AE9">
        <w:rPr>
          <w:rFonts w:ascii="Times New Roman" w:hAnsi="Times New Roman" w:cs="Times New Roman"/>
          <w:sz w:val="28"/>
        </w:rPr>
        <w:t>приятий по празднованию 80-летнего юбилея</w:t>
      </w:r>
      <w:r w:rsidR="00F13163">
        <w:rPr>
          <w:rFonts w:ascii="Times New Roman" w:hAnsi="Times New Roman" w:cs="Times New Roman"/>
          <w:sz w:val="28"/>
        </w:rPr>
        <w:t xml:space="preserve"> Иркутского района,</w:t>
      </w:r>
      <w:r w:rsidR="00637AE9">
        <w:rPr>
          <w:rFonts w:ascii="Times New Roman" w:hAnsi="Times New Roman" w:cs="Times New Roman"/>
          <w:sz w:val="28"/>
        </w:rPr>
        <w:t xml:space="preserve"> утвержденного</w:t>
      </w:r>
      <w:r w:rsidR="00EC415E">
        <w:rPr>
          <w:rFonts w:ascii="Times New Roman" w:hAnsi="Times New Roman" w:cs="Times New Roman"/>
          <w:sz w:val="28"/>
        </w:rPr>
        <w:t xml:space="preserve"> </w:t>
      </w:r>
      <w:r w:rsidR="00412001">
        <w:rPr>
          <w:rFonts w:ascii="Times New Roman" w:hAnsi="Times New Roman" w:cs="Times New Roman"/>
          <w:sz w:val="28"/>
        </w:rPr>
        <w:t xml:space="preserve">постановлением </w:t>
      </w:r>
      <w:r w:rsidR="00416755">
        <w:rPr>
          <w:rFonts w:ascii="Times New Roman" w:hAnsi="Times New Roman" w:cs="Times New Roman"/>
          <w:sz w:val="28"/>
        </w:rPr>
        <w:t xml:space="preserve">администрации Иркутского </w:t>
      </w:r>
      <w:r>
        <w:rPr>
          <w:rFonts w:ascii="Times New Roman" w:hAnsi="Times New Roman" w:cs="Times New Roman"/>
          <w:sz w:val="28"/>
        </w:rPr>
        <w:t>районного му</w:t>
      </w:r>
      <w:r w:rsidR="00EC415E">
        <w:rPr>
          <w:rFonts w:ascii="Times New Roman" w:hAnsi="Times New Roman" w:cs="Times New Roman"/>
          <w:sz w:val="28"/>
        </w:rPr>
        <w:t>ниципального образования</w:t>
      </w:r>
      <w:r w:rsidR="00412001">
        <w:rPr>
          <w:rFonts w:ascii="Times New Roman" w:hAnsi="Times New Roman" w:cs="Times New Roman"/>
          <w:sz w:val="28"/>
        </w:rPr>
        <w:t xml:space="preserve"> № 54 от 16.02.201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E67">
        <w:rPr>
          <w:rFonts w:ascii="Times New Roman" w:hAnsi="Times New Roman" w:cs="Times New Roman"/>
          <w:sz w:val="28"/>
        </w:rPr>
        <w:t xml:space="preserve"> руководствуясь </w:t>
      </w:r>
      <w:proofErr w:type="spellStart"/>
      <w:r w:rsidRPr="00DA3E67">
        <w:rPr>
          <w:rFonts w:ascii="Times New Roman" w:hAnsi="Times New Roman" w:cs="Times New Roman"/>
          <w:sz w:val="28"/>
        </w:rPr>
        <w:t>ст.ст</w:t>
      </w:r>
      <w:proofErr w:type="spellEnd"/>
      <w:r w:rsidRPr="00DA3E67">
        <w:rPr>
          <w:rFonts w:ascii="Times New Roman" w:hAnsi="Times New Roman" w:cs="Times New Roman"/>
          <w:sz w:val="28"/>
        </w:rPr>
        <w:t>. 39,</w:t>
      </w:r>
      <w:r w:rsidR="00412001">
        <w:rPr>
          <w:rFonts w:ascii="Times New Roman" w:hAnsi="Times New Roman" w:cs="Times New Roman"/>
          <w:sz w:val="28"/>
        </w:rPr>
        <w:t xml:space="preserve"> </w:t>
      </w:r>
      <w:r w:rsidRPr="00DA3E67">
        <w:rPr>
          <w:rFonts w:ascii="Times New Roman" w:hAnsi="Times New Roman" w:cs="Times New Roman"/>
          <w:sz w:val="28"/>
        </w:rPr>
        <w:t>45, 54 Устава Иркутского район</w:t>
      </w:r>
      <w:r w:rsidR="00D64691">
        <w:rPr>
          <w:rFonts w:ascii="Times New Roman" w:hAnsi="Times New Roman" w:cs="Times New Roman"/>
          <w:sz w:val="28"/>
        </w:rPr>
        <w:t>ного муниципального образования, администрация Иркутского районного муниципального образования:</w:t>
      </w:r>
    </w:p>
    <w:p w:rsidR="00D64691" w:rsidRDefault="00D64691" w:rsidP="00D646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A62ED8" w:rsidRPr="00725E3B" w:rsidRDefault="00A62ED8" w:rsidP="00A62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725E3B">
        <w:rPr>
          <w:rFonts w:ascii="Times New Roman" w:hAnsi="Times New Roman" w:cs="Times New Roman"/>
          <w:sz w:val="28"/>
          <w:szCs w:val="28"/>
        </w:rPr>
        <w:t xml:space="preserve">Отделу физической культуры¸ спорта и молодёжной политики </w:t>
      </w:r>
      <w:r w:rsidR="00D45D70">
        <w:rPr>
          <w:rFonts w:ascii="Times New Roman" w:hAnsi="Times New Roman" w:cs="Times New Roman"/>
          <w:sz w:val="28"/>
          <w:szCs w:val="28"/>
        </w:rPr>
        <w:t xml:space="preserve">Комитета по социальной политике </w:t>
      </w:r>
      <w:r w:rsidRPr="00725E3B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провести </w:t>
      </w:r>
      <w:r>
        <w:rPr>
          <w:rFonts w:ascii="Times New Roman" w:hAnsi="Times New Roman" w:cs="Times New Roman"/>
          <w:sz w:val="28"/>
          <w:szCs w:val="28"/>
        </w:rPr>
        <w:t>30 сентября</w:t>
      </w:r>
      <w:r w:rsidRPr="00725E3B">
        <w:rPr>
          <w:rFonts w:ascii="Times New Roman" w:hAnsi="Times New Roman" w:cs="Times New Roman"/>
          <w:sz w:val="28"/>
          <w:szCs w:val="28"/>
        </w:rPr>
        <w:t xml:space="preserve"> 2017 года </w:t>
      </w:r>
      <w:r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E3B">
        <w:rPr>
          <w:rFonts w:ascii="Times New Roman" w:hAnsi="Times New Roman" w:cs="Times New Roman"/>
          <w:sz w:val="28"/>
          <w:szCs w:val="28"/>
        </w:rPr>
        <w:t xml:space="preserve">Иркутского района </w:t>
      </w:r>
      <w:r>
        <w:rPr>
          <w:rFonts w:ascii="Times New Roman" w:hAnsi="Times New Roman" w:cs="Times New Roman"/>
          <w:sz w:val="28"/>
          <w:szCs w:val="28"/>
        </w:rPr>
        <w:t>открытый турнир по русской лапте, посвященный 80-летию Иркутского района</w:t>
      </w:r>
      <w:r w:rsidRPr="00725E3B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Турнир</w:t>
      </w:r>
      <w:r w:rsidRPr="00725E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ED8" w:rsidRPr="00725E3B" w:rsidRDefault="00A62ED8" w:rsidP="00A62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E3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411">
        <w:rPr>
          <w:rFonts w:ascii="Times New Roman" w:hAnsi="Times New Roman" w:cs="Times New Roman"/>
          <w:sz w:val="28"/>
          <w:szCs w:val="28"/>
        </w:rPr>
        <w:t>Утвердить П</w:t>
      </w:r>
      <w:r w:rsidRPr="00725E3B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 w:rsidR="00B84411">
        <w:rPr>
          <w:rFonts w:ascii="Times New Roman" w:hAnsi="Times New Roman" w:cs="Times New Roman"/>
          <w:sz w:val="28"/>
          <w:szCs w:val="28"/>
        </w:rPr>
        <w:t>открытого т</w:t>
      </w:r>
      <w:r>
        <w:rPr>
          <w:rFonts w:ascii="Times New Roman" w:hAnsi="Times New Roman" w:cs="Times New Roman"/>
          <w:sz w:val="28"/>
          <w:szCs w:val="28"/>
        </w:rPr>
        <w:t xml:space="preserve">урнира </w:t>
      </w:r>
      <w:r w:rsidR="00B84411">
        <w:rPr>
          <w:rFonts w:ascii="Times New Roman" w:hAnsi="Times New Roman" w:cs="Times New Roman"/>
          <w:sz w:val="28"/>
          <w:szCs w:val="28"/>
        </w:rPr>
        <w:t xml:space="preserve">по русской лапте, посвященному 80-летию Иркутского района </w:t>
      </w:r>
      <w:r>
        <w:rPr>
          <w:rFonts w:ascii="Times New Roman" w:hAnsi="Times New Roman" w:cs="Times New Roman"/>
          <w:sz w:val="28"/>
          <w:szCs w:val="28"/>
        </w:rPr>
        <w:t>(прилагается</w:t>
      </w:r>
      <w:r w:rsidRPr="00725E3B">
        <w:rPr>
          <w:rFonts w:ascii="Times New Roman" w:hAnsi="Times New Roman" w:cs="Times New Roman"/>
          <w:sz w:val="28"/>
          <w:szCs w:val="28"/>
        </w:rPr>
        <w:t>).</w:t>
      </w:r>
    </w:p>
    <w:p w:rsidR="00A62ED8" w:rsidRPr="00725E3B" w:rsidRDefault="00A62ED8" w:rsidP="00A62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5E3B">
        <w:rPr>
          <w:rFonts w:ascii="Times New Roman" w:hAnsi="Times New Roman" w:cs="Times New Roman"/>
          <w:sz w:val="28"/>
          <w:szCs w:val="28"/>
        </w:rPr>
        <w:t xml:space="preserve">. Управлению учёта и исполнения смет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Pr="00725E3B">
        <w:rPr>
          <w:rFonts w:ascii="Times New Roman" w:hAnsi="Times New Roman" w:cs="Times New Roman"/>
          <w:sz w:val="28"/>
          <w:szCs w:val="28"/>
        </w:rPr>
        <w:t>района обеспечить финансирование расходов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Турнира</w:t>
      </w:r>
      <w:r w:rsidRPr="00725E3B">
        <w:rPr>
          <w:rFonts w:ascii="Times New Roman" w:hAnsi="Times New Roman" w:cs="Times New Roman"/>
          <w:sz w:val="28"/>
          <w:szCs w:val="28"/>
        </w:rPr>
        <w:t xml:space="preserve"> за счёт средств, предусмотренных районным бюджетом. </w:t>
      </w:r>
    </w:p>
    <w:p w:rsidR="00A62ED8" w:rsidRPr="00B84411" w:rsidRDefault="00A62ED8" w:rsidP="00A62E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5E3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с приложениями в газете «Ангарские огни», в информационно-коммуникационной сети «Интернет» на официальном сайте администрации Иркутского районного муниципального образования: </w:t>
      </w:r>
      <w:hyperlink r:id="rId7" w:history="1">
        <w:r w:rsidR="00B84411"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B84411"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B84411"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irkrai</w:t>
        </w:r>
        <w:proofErr w:type="spellEnd"/>
        <w:r w:rsidR="00B84411"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о</w:t>
        </w:r>
        <w:r w:rsidR="00B84411"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n</w:t>
        </w:r>
        <w:r w:rsidR="00B84411"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B84411"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84411">
        <w:rPr>
          <w:rFonts w:ascii="Times New Roman" w:hAnsi="Times New Roman" w:cs="Times New Roman"/>
          <w:sz w:val="28"/>
          <w:szCs w:val="28"/>
        </w:rPr>
        <w:t>.</w:t>
      </w:r>
    </w:p>
    <w:p w:rsidR="006C5DB6" w:rsidRDefault="00A62ED8" w:rsidP="00A62E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25E3B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ожить на первого заместителя Мэра.</w:t>
      </w:r>
    </w:p>
    <w:p w:rsidR="005029FA" w:rsidRPr="00A62ED8" w:rsidRDefault="005029FA" w:rsidP="00A62E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854" w:rsidRPr="00A55D51" w:rsidRDefault="00416755" w:rsidP="00A55D51">
      <w:pPr>
        <w:pStyle w:val="a3"/>
        <w:framePr w:w="0" w:h="0" w:hSpace="0" w:wrap="auto" w:vAnchor="margin" w:hAnchor="text" w:xAlign="left" w:yAlign="inline"/>
        <w:contextualSpacing/>
        <w:jc w:val="both"/>
      </w:pPr>
      <w:r>
        <w:rPr>
          <w:szCs w:val="28"/>
        </w:rPr>
        <w:t>Мэр</w:t>
      </w:r>
      <w:r>
        <w:rPr>
          <w:szCs w:val="28"/>
        </w:rPr>
        <w:tab/>
      </w:r>
      <w:r>
        <w:rPr>
          <w:szCs w:val="28"/>
        </w:rPr>
        <w:tab/>
      </w:r>
      <w:r w:rsidR="00F60F8B">
        <w:rPr>
          <w:szCs w:val="28"/>
        </w:rPr>
        <w:tab/>
      </w:r>
      <w:r w:rsidR="00F60F8B">
        <w:rPr>
          <w:szCs w:val="28"/>
        </w:rPr>
        <w:tab/>
      </w:r>
      <w:r w:rsidR="00F60F8B">
        <w:rPr>
          <w:szCs w:val="28"/>
        </w:rPr>
        <w:tab/>
      </w:r>
      <w:r w:rsidR="00F60F8B">
        <w:rPr>
          <w:szCs w:val="28"/>
        </w:rPr>
        <w:tab/>
      </w:r>
      <w:r w:rsidR="00F60F8B">
        <w:rPr>
          <w:szCs w:val="28"/>
        </w:rPr>
        <w:tab/>
      </w:r>
      <w:r w:rsidR="00F60F8B">
        <w:rPr>
          <w:szCs w:val="28"/>
        </w:rPr>
        <w:tab/>
      </w:r>
      <w:r w:rsidR="00F60F8B">
        <w:rPr>
          <w:szCs w:val="28"/>
        </w:rPr>
        <w:tab/>
      </w:r>
      <w:r w:rsidR="00F60F8B">
        <w:rPr>
          <w:szCs w:val="28"/>
        </w:rPr>
        <w:tab/>
        <w:t xml:space="preserve">   </w:t>
      </w:r>
      <w:r w:rsidR="00EC415E">
        <w:rPr>
          <w:szCs w:val="28"/>
        </w:rPr>
        <w:t xml:space="preserve">      </w:t>
      </w:r>
      <w:r w:rsidR="00B0168F">
        <w:rPr>
          <w:szCs w:val="28"/>
        </w:rPr>
        <w:t xml:space="preserve">  </w:t>
      </w:r>
      <w:proofErr w:type="spellStart"/>
      <w:r w:rsidR="00EC415E">
        <w:rPr>
          <w:szCs w:val="28"/>
        </w:rPr>
        <w:t>Л.П.Фролов</w:t>
      </w:r>
      <w:proofErr w:type="spellEnd"/>
      <w:r w:rsidR="00EC415E">
        <w:rPr>
          <w:szCs w:val="28"/>
        </w:rPr>
        <w:t xml:space="preserve">       </w:t>
      </w:r>
    </w:p>
    <w:p w:rsidR="006C5DB6" w:rsidRDefault="006C5DB6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412001" w:rsidRDefault="00412001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A62ED8" w:rsidRDefault="00637AE9" w:rsidP="00A62ED8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УТВЕРЖДЕНО</w:t>
      </w:r>
      <w:r w:rsidR="00A62ED8">
        <w:rPr>
          <w:rFonts w:ascii="Times New Roman" w:hAnsi="Times New Roman" w:cs="Times New Roman"/>
          <w:sz w:val="28"/>
        </w:rPr>
        <w:t xml:space="preserve">  </w:t>
      </w:r>
    </w:p>
    <w:p w:rsidR="00A62ED8" w:rsidRDefault="00637AE9" w:rsidP="00A62ED8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  <w:r w:rsidR="00A62ED8">
        <w:rPr>
          <w:rFonts w:ascii="Times New Roman" w:hAnsi="Times New Roman" w:cs="Times New Roman"/>
          <w:sz w:val="28"/>
        </w:rPr>
        <w:t xml:space="preserve"> администрации</w:t>
      </w:r>
    </w:p>
    <w:p w:rsidR="00A62ED8" w:rsidRDefault="00A62ED8" w:rsidP="00A62ED8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ркутского районного  </w:t>
      </w:r>
    </w:p>
    <w:p w:rsidR="00A62ED8" w:rsidRDefault="00A62ED8" w:rsidP="00A62ED8">
      <w:pPr>
        <w:spacing w:line="240" w:lineRule="auto"/>
        <w:ind w:left="424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муниципального образования </w:t>
      </w:r>
    </w:p>
    <w:p w:rsidR="00A62ED8" w:rsidRPr="009B5BBC" w:rsidRDefault="00A62ED8" w:rsidP="00A62E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ab/>
        <w:t xml:space="preserve"> от «___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>______2017  г.</w:t>
      </w:r>
    </w:p>
    <w:p w:rsidR="00A62ED8" w:rsidRPr="00B84411" w:rsidRDefault="00A62ED8" w:rsidP="00A62ED8">
      <w:pPr>
        <w:pStyle w:val="msonormalbullet2gifbullet2gifbullet2gifbullet2gif"/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 xml:space="preserve">ПОЛОЖЕНИЕ </w:t>
      </w:r>
    </w:p>
    <w:p w:rsidR="00B84411" w:rsidRDefault="00AC2A9C" w:rsidP="00A62ED8">
      <w:pPr>
        <w:pStyle w:val="msonormalbullet2gifbullet2gifbullet2gifbullet2gif"/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 xml:space="preserve">о проведении </w:t>
      </w:r>
      <w:r w:rsidR="00A62ED8" w:rsidRPr="00B84411">
        <w:rPr>
          <w:b/>
          <w:sz w:val="28"/>
          <w:szCs w:val="28"/>
        </w:rPr>
        <w:t xml:space="preserve">открытого турнира по русской лапте, </w:t>
      </w:r>
    </w:p>
    <w:p w:rsidR="00A62ED8" w:rsidRPr="00B84411" w:rsidRDefault="00A62ED8" w:rsidP="00607888">
      <w:pPr>
        <w:pStyle w:val="msonormalbullet2gifbullet2gifbullet2gifbullet2gif"/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>посвященному 80-летию Иркутского района</w:t>
      </w:r>
    </w:p>
    <w:p w:rsidR="00A62ED8" w:rsidRPr="00E53E28" w:rsidRDefault="00A62ED8" w:rsidP="00A62ED8">
      <w:pPr>
        <w:pStyle w:val="msonormalbullet2gifbullet2gifbullet2gifbullet2gif"/>
        <w:contextualSpacing/>
        <w:rPr>
          <w:sz w:val="28"/>
          <w:szCs w:val="28"/>
        </w:rPr>
      </w:pPr>
    </w:p>
    <w:p w:rsidR="00A62ED8" w:rsidRPr="00B84411" w:rsidRDefault="00A62ED8" w:rsidP="00A62ED8">
      <w:pPr>
        <w:pStyle w:val="msonormalbullet2gifbullet2gifbullet2gifbullet2gif"/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>1. Цели и задачи</w:t>
      </w:r>
    </w:p>
    <w:p w:rsidR="00A62ED8" w:rsidRDefault="002C46F4" w:rsidP="00433D32">
      <w:pPr>
        <w:pStyle w:val="msonormalbullet2gifbullet2gifbullet2gifbullet2gif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13">
        <w:rPr>
          <w:sz w:val="28"/>
          <w:szCs w:val="28"/>
        </w:rPr>
        <w:t xml:space="preserve">1.1. </w:t>
      </w:r>
      <w:r w:rsidR="00724D82">
        <w:rPr>
          <w:sz w:val="28"/>
          <w:szCs w:val="28"/>
        </w:rPr>
        <w:t>Турнир проводится в целях популяризации и развития</w:t>
      </w:r>
      <w:r w:rsidR="00A62ED8" w:rsidRPr="00BC2E5A">
        <w:rPr>
          <w:sz w:val="28"/>
          <w:szCs w:val="28"/>
        </w:rPr>
        <w:t xml:space="preserve"> </w:t>
      </w:r>
      <w:r w:rsidR="00A62ED8">
        <w:rPr>
          <w:sz w:val="28"/>
          <w:szCs w:val="28"/>
        </w:rPr>
        <w:t>русской лапты на территории Иркутского района.</w:t>
      </w:r>
    </w:p>
    <w:p w:rsidR="00724D82" w:rsidRDefault="00433D32" w:rsidP="00433D32">
      <w:pPr>
        <w:pStyle w:val="msonormalbullet2gifbullet2gifbullet2gif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46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90413">
        <w:rPr>
          <w:sz w:val="28"/>
          <w:szCs w:val="28"/>
        </w:rPr>
        <w:t xml:space="preserve">1.2. </w:t>
      </w:r>
      <w:r w:rsidR="00724D82">
        <w:rPr>
          <w:sz w:val="28"/>
          <w:szCs w:val="28"/>
        </w:rPr>
        <w:t>Задачи Турнира:</w:t>
      </w:r>
    </w:p>
    <w:p w:rsidR="00724D82" w:rsidRDefault="00724D82" w:rsidP="00724D82">
      <w:pPr>
        <w:pStyle w:val="msonormalbullet2gifbullet2gifbullet2gifbullet2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A62ED8" w:rsidRPr="00BC2E5A">
        <w:rPr>
          <w:sz w:val="28"/>
          <w:szCs w:val="28"/>
        </w:rPr>
        <w:t>ропаганда здорового образа жизни среди населения Иркутского района</w:t>
      </w:r>
      <w:r>
        <w:rPr>
          <w:sz w:val="28"/>
          <w:szCs w:val="28"/>
        </w:rPr>
        <w:t>;</w:t>
      </w:r>
    </w:p>
    <w:p w:rsidR="00A62ED8" w:rsidRDefault="00724D82" w:rsidP="00724D82">
      <w:pPr>
        <w:pStyle w:val="msonormalbullet2gifbullet2gifbullet2gif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б) у</w:t>
      </w:r>
      <w:r w:rsidR="00A62ED8" w:rsidRPr="00BC2E5A">
        <w:rPr>
          <w:sz w:val="28"/>
          <w:szCs w:val="28"/>
        </w:rPr>
        <w:t>крепление здоровья, организация активного отдыха населения Иркутского района средствами физической культуры и спор</w:t>
      </w:r>
      <w:r w:rsidR="00A62ED8">
        <w:rPr>
          <w:sz w:val="28"/>
          <w:szCs w:val="28"/>
        </w:rPr>
        <w:t>та</w:t>
      </w:r>
      <w:r>
        <w:rPr>
          <w:sz w:val="28"/>
          <w:szCs w:val="28"/>
        </w:rPr>
        <w:t>;</w:t>
      </w:r>
    </w:p>
    <w:p w:rsidR="00235921" w:rsidRDefault="00724D82" w:rsidP="00724D82">
      <w:pPr>
        <w:pStyle w:val="msonormalbullet2gifbullet2gifbullet2gif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0413">
        <w:rPr>
          <w:sz w:val="28"/>
          <w:szCs w:val="28"/>
        </w:rPr>
        <w:tab/>
      </w:r>
      <w:r>
        <w:rPr>
          <w:sz w:val="28"/>
          <w:szCs w:val="28"/>
        </w:rPr>
        <w:t>в) в</w:t>
      </w:r>
      <w:r w:rsidR="00A62ED8" w:rsidRPr="00235921">
        <w:rPr>
          <w:sz w:val="28"/>
          <w:szCs w:val="28"/>
        </w:rPr>
        <w:t>ыявление сильнейших команд</w:t>
      </w:r>
      <w:r w:rsidR="00235921" w:rsidRPr="00235921">
        <w:rPr>
          <w:sz w:val="28"/>
          <w:szCs w:val="28"/>
        </w:rPr>
        <w:t xml:space="preserve"> </w:t>
      </w:r>
      <w:r w:rsidR="00235921" w:rsidRPr="00BC2E5A">
        <w:rPr>
          <w:sz w:val="28"/>
          <w:szCs w:val="28"/>
        </w:rPr>
        <w:t>Иркутского района</w:t>
      </w:r>
      <w:r w:rsidR="00A62ED8" w:rsidRPr="00235921">
        <w:rPr>
          <w:sz w:val="28"/>
          <w:szCs w:val="28"/>
        </w:rPr>
        <w:t xml:space="preserve"> по русской лапте</w:t>
      </w:r>
      <w:r>
        <w:rPr>
          <w:sz w:val="28"/>
          <w:szCs w:val="28"/>
        </w:rPr>
        <w:t>.</w:t>
      </w:r>
      <w:r w:rsidR="00A62ED8" w:rsidRPr="00235921">
        <w:rPr>
          <w:sz w:val="28"/>
          <w:szCs w:val="28"/>
        </w:rPr>
        <w:t xml:space="preserve"> </w:t>
      </w:r>
    </w:p>
    <w:p w:rsidR="00235921" w:rsidRDefault="00235921" w:rsidP="00235921">
      <w:pPr>
        <w:pStyle w:val="msonormalbullet2gifbullet2gifbullet2gifbullet2gif"/>
        <w:contextualSpacing/>
        <w:jc w:val="center"/>
        <w:rPr>
          <w:sz w:val="28"/>
          <w:szCs w:val="28"/>
        </w:rPr>
      </w:pPr>
    </w:p>
    <w:p w:rsidR="005A10C2" w:rsidRPr="00B84411" w:rsidRDefault="00A62ED8" w:rsidP="00090413">
      <w:pPr>
        <w:pStyle w:val="msonormalbullet2gifbullet2gifbullet2gifbullet2gif"/>
        <w:numPr>
          <w:ilvl w:val="0"/>
          <w:numId w:val="37"/>
        </w:numPr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>Место и время проведения</w:t>
      </w:r>
    </w:p>
    <w:p w:rsidR="005A10C2" w:rsidRDefault="00433D32" w:rsidP="00433D32">
      <w:pPr>
        <w:pStyle w:val="msonormalbullet2gifbullet2gifbullet2gifbullet2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46F4">
        <w:rPr>
          <w:sz w:val="28"/>
          <w:szCs w:val="28"/>
        </w:rPr>
        <w:t xml:space="preserve">   </w:t>
      </w:r>
      <w:r w:rsidR="005A10C2">
        <w:rPr>
          <w:sz w:val="28"/>
          <w:szCs w:val="28"/>
        </w:rPr>
        <w:t>2.1.</w:t>
      </w:r>
      <w:r w:rsidR="006D30C7">
        <w:rPr>
          <w:sz w:val="28"/>
          <w:szCs w:val="28"/>
        </w:rPr>
        <w:t xml:space="preserve"> </w:t>
      </w:r>
      <w:r w:rsidR="00A62ED8">
        <w:rPr>
          <w:sz w:val="28"/>
          <w:szCs w:val="28"/>
        </w:rPr>
        <w:t xml:space="preserve">Турнир </w:t>
      </w:r>
      <w:r w:rsidR="00A62ED8" w:rsidRPr="00E53E28">
        <w:rPr>
          <w:sz w:val="28"/>
          <w:szCs w:val="28"/>
        </w:rPr>
        <w:t xml:space="preserve">проводится </w:t>
      </w:r>
      <w:r w:rsidR="00A62ED8">
        <w:rPr>
          <w:sz w:val="28"/>
          <w:szCs w:val="28"/>
        </w:rPr>
        <w:t xml:space="preserve">30 сентября 2017 </w:t>
      </w:r>
      <w:r w:rsidR="00A62ED8" w:rsidRPr="00E53E28">
        <w:rPr>
          <w:sz w:val="28"/>
          <w:szCs w:val="28"/>
        </w:rPr>
        <w:t>г</w:t>
      </w:r>
      <w:r w:rsidR="00A62ED8">
        <w:rPr>
          <w:sz w:val="28"/>
          <w:szCs w:val="28"/>
        </w:rPr>
        <w:t>ода</w:t>
      </w:r>
      <w:r w:rsidR="00A62ED8" w:rsidRPr="00E53E28">
        <w:rPr>
          <w:sz w:val="28"/>
          <w:szCs w:val="28"/>
        </w:rPr>
        <w:t xml:space="preserve"> </w:t>
      </w:r>
      <w:r w:rsidR="00A62ED8">
        <w:rPr>
          <w:sz w:val="28"/>
          <w:szCs w:val="28"/>
        </w:rPr>
        <w:t xml:space="preserve">на стадионе д. </w:t>
      </w:r>
      <w:proofErr w:type="spellStart"/>
      <w:r w:rsidR="00E8676B">
        <w:rPr>
          <w:sz w:val="28"/>
          <w:szCs w:val="28"/>
        </w:rPr>
        <w:t>Карлук</w:t>
      </w:r>
      <w:proofErr w:type="spellEnd"/>
      <w:r w:rsidR="00A62ED8" w:rsidRPr="00E53E28">
        <w:rPr>
          <w:sz w:val="28"/>
          <w:szCs w:val="28"/>
        </w:rPr>
        <w:t xml:space="preserve"> </w:t>
      </w:r>
      <w:r w:rsidR="00A62ED8">
        <w:rPr>
          <w:sz w:val="28"/>
          <w:szCs w:val="28"/>
        </w:rPr>
        <w:t xml:space="preserve">(по согласованию) </w:t>
      </w:r>
      <w:r w:rsidR="00A62ED8" w:rsidRPr="00E53E28">
        <w:rPr>
          <w:sz w:val="28"/>
          <w:szCs w:val="28"/>
        </w:rPr>
        <w:t>по адресу:</w:t>
      </w:r>
      <w:r w:rsidR="00A62ED8">
        <w:rPr>
          <w:sz w:val="28"/>
          <w:szCs w:val="28"/>
        </w:rPr>
        <w:t xml:space="preserve"> Иркутский район, </w:t>
      </w:r>
      <w:r w:rsidR="00E8676B">
        <w:rPr>
          <w:sz w:val="28"/>
          <w:szCs w:val="28"/>
        </w:rPr>
        <w:t>д.</w:t>
      </w:r>
      <w:r w:rsidR="00F13163">
        <w:rPr>
          <w:sz w:val="28"/>
          <w:szCs w:val="28"/>
        </w:rPr>
        <w:t xml:space="preserve"> </w:t>
      </w:r>
      <w:proofErr w:type="spellStart"/>
      <w:r w:rsidR="00E8676B">
        <w:rPr>
          <w:sz w:val="28"/>
          <w:szCs w:val="28"/>
        </w:rPr>
        <w:t>Карлук</w:t>
      </w:r>
      <w:proofErr w:type="spellEnd"/>
      <w:r w:rsidR="00E8676B">
        <w:rPr>
          <w:sz w:val="28"/>
          <w:szCs w:val="28"/>
        </w:rPr>
        <w:t xml:space="preserve">, ул. </w:t>
      </w:r>
      <w:r w:rsidR="00AF4F44">
        <w:rPr>
          <w:sz w:val="28"/>
          <w:szCs w:val="28"/>
        </w:rPr>
        <w:t>Луговая, 2-А.</w:t>
      </w:r>
    </w:p>
    <w:p w:rsidR="00A62ED8" w:rsidRPr="00E53E28" w:rsidRDefault="00433D32" w:rsidP="00433D32">
      <w:pPr>
        <w:pStyle w:val="msonormalbullet2gifbullet2gifbullet2gifbullet2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46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A10C2">
        <w:rPr>
          <w:sz w:val="28"/>
          <w:szCs w:val="28"/>
        </w:rPr>
        <w:t xml:space="preserve">2.2. </w:t>
      </w:r>
      <w:r w:rsidR="005029FA">
        <w:rPr>
          <w:sz w:val="28"/>
          <w:szCs w:val="28"/>
        </w:rPr>
        <w:t xml:space="preserve"> </w:t>
      </w:r>
      <w:r w:rsidR="00A62ED8">
        <w:rPr>
          <w:sz w:val="28"/>
          <w:szCs w:val="28"/>
        </w:rPr>
        <w:t xml:space="preserve">Время начала проведения Турнира - </w:t>
      </w:r>
      <w:r w:rsidR="00A62ED8" w:rsidRPr="00E53E28">
        <w:rPr>
          <w:sz w:val="28"/>
          <w:szCs w:val="28"/>
        </w:rPr>
        <w:t>10.00 часов.</w:t>
      </w:r>
    </w:p>
    <w:p w:rsidR="00A62ED8" w:rsidRPr="00B84411" w:rsidRDefault="00A62ED8" w:rsidP="005A10C2">
      <w:pPr>
        <w:pStyle w:val="msobodytextindent2bullet1gif"/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>3. Участники Турнира</w:t>
      </w:r>
    </w:p>
    <w:p w:rsidR="00A62ED8" w:rsidRDefault="00433D32" w:rsidP="00433D32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C46F4">
        <w:rPr>
          <w:sz w:val="28"/>
          <w:szCs w:val="28"/>
        </w:rPr>
        <w:t xml:space="preserve"> </w:t>
      </w:r>
      <w:r w:rsidR="00A62ED8" w:rsidRPr="00BC2E5A">
        <w:rPr>
          <w:sz w:val="28"/>
          <w:szCs w:val="28"/>
        </w:rPr>
        <w:t xml:space="preserve">К участию в Турнире допускаются </w:t>
      </w:r>
      <w:r w:rsidR="00F54BDC">
        <w:rPr>
          <w:sz w:val="28"/>
          <w:szCs w:val="28"/>
        </w:rPr>
        <w:t xml:space="preserve">все желающие </w:t>
      </w:r>
      <w:r w:rsidR="00A62ED8" w:rsidRPr="00BC2E5A">
        <w:rPr>
          <w:sz w:val="28"/>
          <w:szCs w:val="28"/>
        </w:rPr>
        <w:t>команды муниципал</w:t>
      </w:r>
      <w:r w:rsidR="00090413">
        <w:rPr>
          <w:sz w:val="28"/>
          <w:szCs w:val="28"/>
        </w:rPr>
        <w:t>ьных образований Иркутского района</w:t>
      </w:r>
      <w:r w:rsidR="00607888">
        <w:rPr>
          <w:sz w:val="28"/>
          <w:szCs w:val="28"/>
        </w:rPr>
        <w:t xml:space="preserve"> и приглашенные команды муниципальны</w:t>
      </w:r>
      <w:r w:rsidR="00F54BDC">
        <w:rPr>
          <w:sz w:val="28"/>
          <w:szCs w:val="28"/>
        </w:rPr>
        <w:t>х образований Иркутской области в неограниченном количестве.</w:t>
      </w:r>
    </w:p>
    <w:p w:rsidR="00A62ED8" w:rsidRDefault="00A62ED8" w:rsidP="00433D32">
      <w:pPr>
        <w:pStyle w:val="msobodytextindent2bullet1gif"/>
        <w:numPr>
          <w:ilvl w:val="1"/>
          <w:numId w:val="39"/>
        </w:numPr>
        <w:contextualSpacing/>
        <w:jc w:val="both"/>
        <w:rPr>
          <w:sz w:val="28"/>
          <w:szCs w:val="28"/>
        </w:rPr>
      </w:pPr>
      <w:r w:rsidRPr="00BC2E5A">
        <w:rPr>
          <w:sz w:val="28"/>
          <w:szCs w:val="28"/>
        </w:rPr>
        <w:t xml:space="preserve">Состав команды – 8 человек, возраст участников </w:t>
      </w:r>
      <w:r w:rsidR="00E8676B">
        <w:rPr>
          <w:sz w:val="28"/>
          <w:szCs w:val="28"/>
        </w:rPr>
        <w:t>14 лет</w:t>
      </w:r>
      <w:r w:rsidR="00235921">
        <w:rPr>
          <w:sz w:val="28"/>
          <w:szCs w:val="28"/>
        </w:rPr>
        <w:t xml:space="preserve"> и старше.</w:t>
      </w:r>
    </w:p>
    <w:p w:rsidR="00A62ED8" w:rsidRPr="00BC2E5A" w:rsidRDefault="002C46F4" w:rsidP="002C46F4">
      <w:pPr>
        <w:pStyle w:val="msobodytextindent2bullet1gif"/>
        <w:numPr>
          <w:ilvl w:val="1"/>
          <w:numId w:val="39"/>
        </w:numPr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</w:t>
      </w:r>
      <w:r w:rsidR="00A62ED8" w:rsidRPr="00BC2E5A">
        <w:rPr>
          <w:sz w:val="28"/>
          <w:szCs w:val="28"/>
        </w:rPr>
        <w:t xml:space="preserve"> команд муниципальных образований Иркутского райо</w:t>
      </w:r>
      <w:r>
        <w:rPr>
          <w:sz w:val="28"/>
          <w:szCs w:val="28"/>
        </w:rPr>
        <w:t>на могут входить участники</w:t>
      </w:r>
      <w:r w:rsidR="00A62ED8" w:rsidRPr="00BC2E5A">
        <w:rPr>
          <w:sz w:val="28"/>
          <w:szCs w:val="28"/>
        </w:rPr>
        <w:t xml:space="preserve">, проживающие на территории Иркутского района и имеющие постоянную регистрацию. Каждый участник должен иметь при себе паспорт. </w:t>
      </w:r>
    </w:p>
    <w:p w:rsidR="00A62ED8" w:rsidRPr="00E53E28" w:rsidRDefault="00A62ED8" w:rsidP="00A62ED8">
      <w:pPr>
        <w:pStyle w:val="msobodytextindent2bullet1gif"/>
        <w:contextualSpacing/>
        <w:jc w:val="both"/>
        <w:rPr>
          <w:sz w:val="28"/>
          <w:szCs w:val="28"/>
        </w:rPr>
      </w:pPr>
    </w:p>
    <w:p w:rsidR="00A62ED8" w:rsidRPr="00B84411" w:rsidRDefault="00A62ED8" w:rsidP="00A62ED8">
      <w:pPr>
        <w:pStyle w:val="msobodytextindent2bullet1gif"/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>4. Руководство подготовкой и проведением Турнира</w:t>
      </w:r>
    </w:p>
    <w:p w:rsidR="00A62ED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6D30C7">
        <w:rPr>
          <w:sz w:val="28"/>
          <w:szCs w:val="28"/>
        </w:rPr>
        <w:t xml:space="preserve"> </w:t>
      </w:r>
      <w:r w:rsidR="00A62ED8" w:rsidRPr="00E53E28">
        <w:rPr>
          <w:sz w:val="28"/>
          <w:szCs w:val="28"/>
        </w:rPr>
        <w:t>Общее руководство и непосредственное проведение Турнира осуществляет отдел физической культуры</w:t>
      </w:r>
      <w:r w:rsidR="00A62ED8">
        <w:rPr>
          <w:sz w:val="28"/>
          <w:szCs w:val="28"/>
        </w:rPr>
        <w:t xml:space="preserve">, спорта и молодежной политики </w:t>
      </w:r>
      <w:r w:rsidR="00D45D70">
        <w:rPr>
          <w:sz w:val="28"/>
          <w:szCs w:val="28"/>
        </w:rPr>
        <w:t xml:space="preserve">Комитета по социальной политике </w:t>
      </w:r>
      <w:r w:rsidR="00A62ED8" w:rsidRPr="00E53E28">
        <w:rPr>
          <w:sz w:val="28"/>
          <w:szCs w:val="28"/>
        </w:rPr>
        <w:t>администрации Иркутского районного муниципального о</w:t>
      </w:r>
      <w:r>
        <w:rPr>
          <w:sz w:val="28"/>
          <w:szCs w:val="28"/>
        </w:rPr>
        <w:t>бразования (далее – Организатор</w:t>
      </w:r>
      <w:r w:rsidR="00A62ED8" w:rsidRPr="00E53E28">
        <w:rPr>
          <w:sz w:val="28"/>
          <w:szCs w:val="28"/>
        </w:rPr>
        <w:t>).</w:t>
      </w:r>
    </w:p>
    <w:p w:rsidR="00A62ED8" w:rsidRPr="00E53E28" w:rsidRDefault="00A62ED8" w:rsidP="00A62ED8">
      <w:pPr>
        <w:pStyle w:val="msobodytextindent2bullet1gif"/>
        <w:contextualSpacing/>
        <w:jc w:val="both"/>
        <w:rPr>
          <w:sz w:val="28"/>
          <w:szCs w:val="28"/>
        </w:rPr>
      </w:pPr>
    </w:p>
    <w:p w:rsidR="00A62ED8" w:rsidRPr="00B84411" w:rsidRDefault="00A62ED8" w:rsidP="00235921">
      <w:pPr>
        <w:pStyle w:val="msobodytextindent2bullet1gif"/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>5. Программа Т</w:t>
      </w:r>
      <w:r w:rsidR="00235921" w:rsidRPr="00B84411">
        <w:rPr>
          <w:b/>
          <w:sz w:val="28"/>
          <w:szCs w:val="28"/>
        </w:rPr>
        <w:t>урнира и определение победителей</w:t>
      </w:r>
    </w:p>
    <w:p w:rsidR="00A62ED8" w:rsidRPr="00BC2E5A" w:rsidRDefault="002C46F4" w:rsidP="006D30C7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8676B">
        <w:rPr>
          <w:sz w:val="28"/>
          <w:szCs w:val="28"/>
        </w:rPr>
        <w:t>Система розыгрыша</w:t>
      </w:r>
      <w:r w:rsidR="00A62ED8" w:rsidRPr="00BC2E5A">
        <w:rPr>
          <w:sz w:val="28"/>
          <w:szCs w:val="28"/>
        </w:rPr>
        <w:t xml:space="preserve"> определяется в зависимости от количества участвующих команд на совещании представителей команд перед жеребьевкой.</w:t>
      </w:r>
    </w:p>
    <w:p w:rsidR="00A62ED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62ED8">
        <w:rPr>
          <w:sz w:val="28"/>
          <w:szCs w:val="28"/>
        </w:rPr>
        <w:t xml:space="preserve">Во всех встречах команды получают за </w:t>
      </w:r>
      <w:r w:rsidR="00A62ED8" w:rsidRPr="00E53E28">
        <w:rPr>
          <w:sz w:val="28"/>
          <w:szCs w:val="28"/>
        </w:rPr>
        <w:t>выигрыш со счетом 3:0, 3:1 – 3</w:t>
      </w:r>
      <w:r w:rsidR="00A62ED8">
        <w:rPr>
          <w:sz w:val="28"/>
          <w:szCs w:val="28"/>
        </w:rPr>
        <w:t xml:space="preserve"> очка, со счетом 3:2 – 2 очка, </w:t>
      </w:r>
      <w:r w:rsidR="00A62ED8" w:rsidRPr="00E53E28">
        <w:rPr>
          <w:sz w:val="28"/>
          <w:szCs w:val="28"/>
        </w:rPr>
        <w:t>поражение со счетом 0:3, 1:3 – 0 очков, со счетом 2:3 – 1 очко, за неявку – 1 очко.</w:t>
      </w:r>
    </w:p>
    <w:p w:rsidR="00A62ED8" w:rsidRPr="009C30A6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62ED8" w:rsidRPr="009C30A6">
        <w:rPr>
          <w:sz w:val="28"/>
          <w:szCs w:val="28"/>
        </w:rPr>
        <w:t>При равенстве очков у двух и более команд места определяются по:</w:t>
      </w:r>
    </w:p>
    <w:p w:rsidR="00A62ED8" w:rsidRPr="00E53E2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A62ED8" w:rsidRPr="00E53E28">
        <w:rPr>
          <w:sz w:val="28"/>
          <w:szCs w:val="28"/>
        </w:rPr>
        <w:t>соотношению партий в матчах всего Турнира;</w:t>
      </w:r>
    </w:p>
    <w:p w:rsidR="00A62ED8" w:rsidRPr="00E53E2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62ED8" w:rsidRPr="00E53E28">
        <w:rPr>
          <w:sz w:val="28"/>
          <w:szCs w:val="28"/>
        </w:rPr>
        <w:t>соотношению мячей в матчах всего Турнира;</w:t>
      </w:r>
    </w:p>
    <w:p w:rsidR="00A62ED8" w:rsidRPr="00E53E2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62ED8">
        <w:rPr>
          <w:sz w:val="28"/>
          <w:szCs w:val="28"/>
        </w:rPr>
        <w:t xml:space="preserve"> соотношению партий </w:t>
      </w:r>
      <w:r w:rsidR="00A62ED8" w:rsidRPr="00E53E28">
        <w:rPr>
          <w:sz w:val="28"/>
          <w:szCs w:val="28"/>
        </w:rPr>
        <w:t>в матчах финального этапа;</w:t>
      </w:r>
    </w:p>
    <w:p w:rsidR="00A62ED8" w:rsidRPr="00E53E2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62ED8" w:rsidRPr="00E53E28">
        <w:rPr>
          <w:sz w:val="28"/>
          <w:szCs w:val="28"/>
        </w:rPr>
        <w:t xml:space="preserve"> соотношению мячей в матчах финального этапа;</w:t>
      </w:r>
    </w:p>
    <w:p w:rsidR="00A62ED8" w:rsidRPr="00E53E2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62ED8" w:rsidRPr="00E53E28">
        <w:rPr>
          <w:sz w:val="28"/>
          <w:szCs w:val="28"/>
        </w:rPr>
        <w:t xml:space="preserve">количеству побед во всех встречах Турнира; </w:t>
      </w:r>
    </w:p>
    <w:p w:rsidR="00A62ED8" w:rsidRPr="00E53E2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A62ED8">
        <w:rPr>
          <w:sz w:val="28"/>
          <w:szCs w:val="28"/>
        </w:rPr>
        <w:t xml:space="preserve">количеству побед во встречах между </w:t>
      </w:r>
      <w:r w:rsidR="00A62ED8" w:rsidRPr="00E53E28">
        <w:rPr>
          <w:sz w:val="28"/>
          <w:szCs w:val="28"/>
        </w:rPr>
        <w:t>ними.</w:t>
      </w:r>
    </w:p>
    <w:p w:rsidR="00AC2A9C" w:rsidRPr="00B84411" w:rsidRDefault="00A62ED8" w:rsidP="00AC2A9C">
      <w:pPr>
        <w:pStyle w:val="msonormalbullet1gifbullet1gif"/>
        <w:ind w:left="432"/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>6. Судейство</w:t>
      </w:r>
    </w:p>
    <w:p w:rsidR="00AC2A9C" w:rsidRDefault="00AC2A9C" w:rsidP="00AC2A9C">
      <w:pPr>
        <w:pStyle w:val="msonormalbullet1gifbullet1gif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62ED8" w:rsidRPr="00E53E28">
        <w:rPr>
          <w:sz w:val="28"/>
          <w:szCs w:val="28"/>
        </w:rPr>
        <w:t>Судейство Турнира осуществляет суд</w:t>
      </w:r>
      <w:r w:rsidR="002C46F4">
        <w:rPr>
          <w:sz w:val="28"/>
          <w:szCs w:val="28"/>
        </w:rPr>
        <w:t xml:space="preserve">ейская коллегия, сформированная </w:t>
      </w:r>
      <w:r w:rsidR="005029FA">
        <w:rPr>
          <w:sz w:val="28"/>
          <w:szCs w:val="28"/>
        </w:rPr>
        <w:t>Организаторо</w:t>
      </w:r>
      <w:r w:rsidR="002C46F4">
        <w:rPr>
          <w:sz w:val="28"/>
          <w:szCs w:val="28"/>
        </w:rPr>
        <w:t>м</w:t>
      </w:r>
      <w:r w:rsidR="00A62ED8" w:rsidRPr="00E53E28">
        <w:rPr>
          <w:sz w:val="28"/>
          <w:szCs w:val="28"/>
        </w:rPr>
        <w:t>.</w:t>
      </w:r>
    </w:p>
    <w:p w:rsidR="00AC2A9C" w:rsidRDefault="00A62ED8" w:rsidP="00AC2A9C">
      <w:pPr>
        <w:pStyle w:val="msonormalbullet1gifbullet1gif"/>
        <w:numPr>
          <w:ilvl w:val="1"/>
          <w:numId w:val="45"/>
        </w:numPr>
        <w:ind w:left="0" w:firstLine="426"/>
        <w:contextualSpacing/>
        <w:jc w:val="both"/>
        <w:rPr>
          <w:sz w:val="28"/>
          <w:szCs w:val="28"/>
        </w:rPr>
      </w:pPr>
      <w:r w:rsidRPr="00AC2A9C">
        <w:rPr>
          <w:sz w:val="28"/>
          <w:szCs w:val="28"/>
        </w:rPr>
        <w:t>Решение судьи, вынесенные по фактам, связанным с игрой, являются окончательными.</w:t>
      </w:r>
    </w:p>
    <w:p w:rsidR="00AC2A9C" w:rsidRPr="00AC2A9C" w:rsidRDefault="00A62ED8" w:rsidP="00AC2A9C">
      <w:pPr>
        <w:pStyle w:val="msonormalbullet1gifbullet1gif"/>
        <w:numPr>
          <w:ilvl w:val="1"/>
          <w:numId w:val="45"/>
        </w:numPr>
        <w:ind w:left="0" w:firstLine="426"/>
        <w:contextualSpacing/>
        <w:jc w:val="both"/>
        <w:rPr>
          <w:sz w:val="28"/>
          <w:szCs w:val="28"/>
        </w:rPr>
      </w:pPr>
      <w:r w:rsidRPr="00AC2A9C">
        <w:rPr>
          <w:sz w:val="28"/>
          <w:szCs w:val="28"/>
        </w:rPr>
        <w:t>Решения по спорным моментам, связанным с положением о проведении Турнира принимает Главный судья соревнований.</w:t>
      </w:r>
    </w:p>
    <w:p w:rsidR="00A62ED8" w:rsidRPr="00AC2A9C" w:rsidRDefault="00A62ED8" w:rsidP="006D30C7">
      <w:pPr>
        <w:pStyle w:val="msonormalbullet1gifbullet1gif"/>
        <w:numPr>
          <w:ilvl w:val="1"/>
          <w:numId w:val="45"/>
        </w:numPr>
        <w:ind w:left="0" w:firstLine="426"/>
        <w:contextualSpacing/>
        <w:jc w:val="both"/>
        <w:rPr>
          <w:sz w:val="28"/>
          <w:szCs w:val="28"/>
        </w:rPr>
      </w:pPr>
      <w:r w:rsidRPr="00AC2A9C">
        <w:rPr>
          <w:sz w:val="28"/>
          <w:szCs w:val="28"/>
        </w:rPr>
        <w:t>Протесты по результатам игры принимаются в письменном виде, при условии записи об этом капитаном команды в протоколе, но не позднее 1 часа после окончания игры.</w:t>
      </w:r>
    </w:p>
    <w:p w:rsidR="00A62ED8" w:rsidRPr="00B84411" w:rsidRDefault="00A62ED8" w:rsidP="00A62ED8">
      <w:pPr>
        <w:pStyle w:val="msobodytextindent2bullet1gif"/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>7. Награждение</w:t>
      </w:r>
    </w:p>
    <w:p w:rsidR="00A62ED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6D30C7">
        <w:rPr>
          <w:sz w:val="28"/>
          <w:szCs w:val="28"/>
        </w:rPr>
        <w:t xml:space="preserve"> </w:t>
      </w:r>
      <w:r w:rsidR="00A62ED8" w:rsidRPr="00E53E28">
        <w:rPr>
          <w:sz w:val="28"/>
          <w:szCs w:val="28"/>
        </w:rPr>
        <w:t>Команда, занявшая 1 место</w:t>
      </w:r>
      <w:r w:rsidR="00A62ED8">
        <w:rPr>
          <w:sz w:val="28"/>
          <w:szCs w:val="28"/>
        </w:rPr>
        <w:t xml:space="preserve">, </w:t>
      </w:r>
      <w:r w:rsidR="00A62ED8" w:rsidRPr="00E53E28">
        <w:rPr>
          <w:sz w:val="28"/>
          <w:szCs w:val="28"/>
        </w:rPr>
        <w:t xml:space="preserve">награждается кубком и грамотой. </w:t>
      </w:r>
      <w:r w:rsidR="00A62ED8">
        <w:rPr>
          <w:sz w:val="28"/>
          <w:szCs w:val="28"/>
        </w:rPr>
        <w:t xml:space="preserve">Участники команды награждаются </w:t>
      </w:r>
      <w:r w:rsidR="00A62ED8" w:rsidRPr="00E53E28">
        <w:rPr>
          <w:sz w:val="28"/>
          <w:szCs w:val="28"/>
        </w:rPr>
        <w:t>грамотами, медалями и призами.</w:t>
      </w:r>
    </w:p>
    <w:p w:rsidR="00A62ED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6D30C7">
        <w:rPr>
          <w:sz w:val="28"/>
          <w:szCs w:val="28"/>
        </w:rPr>
        <w:t xml:space="preserve"> </w:t>
      </w:r>
      <w:r w:rsidR="00A62ED8" w:rsidRPr="009C30A6">
        <w:rPr>
          <w:sz w:val="28"/>
          <w:szCs w:val="28"/>
        </w:rPr>
        <w:t>Команда, занявшая 2 место, награждается грамотой</w:t>
      </w:r>
      <w:r w:rsidR="005A10C2">
        <w:rPr>
          <w:sz w:val="28"/>
          <w:szCs w:val="28"/>
        </w:rPr>
        <w:t xml:space="preserve"> и кубком</w:t>
      </w:r>
      <w:r w:rsidR="00A62ED8" w:rsidRPr="009C30A6">
        <w:rPr>
          <w:sz w:val="28"/>
          <w:szCs w:val="28"/>
        </w:rPr>
        <w:t xml:space="preserve">. Участники команды награждаются грамотами и медалями.  </w:t>
      </w:r>
    </w:p>
    <w:p w:rsidR="00A62ED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6D30C7">
        <w:rPr>
          <w:sz w:val="28"/>
          <w:szCs w:val="28"/>
        </w:rPr>
        <w:t xml:space="preserve"> </w:t>
      </w:r>
      <w:r w:rsidR="00A62ED8" w:rsidRPr="009C30A6">
        <w:rPr>
          <w:sz w:val="28"/>
          <w:szCs w:val="28"/>
        </w:rPr>
        <w:t>Команда, занявшая 3 место, награждается грамотой</w:t>
      </w:r>
      <w:r w:rsidR="005A10C2">
        <w:rPr>
          <w:sz w:val="28"/>
          <w:szCs w:val="28"/>
        </w:rPr>
        <w:t xml:space="preserve"> и кубком</w:t>
      </w:r>
      <w:r w:rsidR="00A62ED8" w:rsidRPr="009C30A6">
        <w:rPr>
          <w:sz w:val="28"/>
          <w:szCs w:val="28"/>
        </w:rPr>
        <w:t xml:space="preserve">. Участники команды награждаются грамотами и медалями.  </w:t>
      </w:r>
    </w:p>
    <w:p w:rsidR="00A62ED8" w:rsidRPr="009C30A6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6D30C7">
        <w:rPr>
          <w:sz w:val="28"/>
          <w:szCs w:val="28"/>
        </w:rPr>
        <w:t xml:space="preserve"> </w:t>
      </w:r>
      <w:r w:rsidR="00F54BDC">
        <w:rPr>
          <w:sz w:val="28"/>
          <w:szCs w:val="28"/>
        </w:rPr>
        <w:t>Лучшие игроки по амплуа (3 человека</w:t>
      </w:r>
      <w:r w:rsidR="00A62ED8" w:rsidRPr="009C30A6">
        <w:rPr>
          <w:sz w:val="28"/>
          <w:szCs w:val="28"/>
        </w:rPr>
        <w:t>) награждаются призами и грамотами</w:t>
      </w:r>
      <w:r w:rsidR="00A62ED8">
        <w:rPr>
          <w:sz w:val="28"/>
          <w:szCs w:val="28"/>
        </w:rPr>
        <w:t>.</w:t>
      </w:r>
    </w:p>
    <w:p w:rsidR="00A62ED8" w:rsidRDefault="00A62ED8" w:rsidP="00A62ED8">
      <w:pPr>
        <w:pStyle w:val="msobodytextindent2bullet1gif"/>
        <w:contextualSpacing/>
        <w:jc w:val="both"/>
        <w:rPr>
          <w:sz w:val="28"/>
          <w:szCs w:val="28"/>
        </w:rPr>
      </w:pPr>
    </w:p>
    <w:p w:rsidR="00A62ED8" w:rsidRPr="00B84411" w:rsidRDefault="00A62ED8" w:rsidP="00A62ED8">
      <w:pPr>
        <w:pStyle w:val="msobodytextindent2bullet1gif"/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>8. Расходы</w:t>
      </w:r>
    </w:p>
    <w:p w:rsidR="00A62ED8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6D30C7">
        <w:rPr>
          <w:sz w:val="28"/>
          <w:szCs w:val="28"/>
        </w:rPr>
        <w:t xml:space="preserve"> </w:t>
      </w:r>
      <w:r w:rsidR="00A62ED8" w:rsidRPr="00E53E28">
        <w:rPr>
          <w:sz w:val="28"/>
          <w:szCs w:val="28"/>
        </w:rPr>
        <w:t>Расходы, связанные с организацией и проведением Турнира (награждение</w:t>
      </w:r>
      <w:r w:rsidR="00A62ED8">
        <w:rPr>
          <w:sz w:val="28"/>
          <w:szCs w:val="28"/>
        </w:rPr>
        <w:t xml:space="preserve">) несет </w:t>
      </w:r>
      <w:r w:rsidR="00A62ED8" w:rsidRPr="00E53E28">
        <w:rPr>
          <w:sz w:val="28"/>
          <w:szCs w:val="28"/>
        </w:rPr>
        <w:t>администрация Иркутского районного муниципального образования.</w:t>
      </w:r>
    </w:p>
    <w:p w:rsidR="00A62ED8" w:rsidRPr="009C30A6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6D30C7">
        <w:rPr>
          <w:sz w:val="28"/>
          <w:szCs w:val="28"/>
        </w:rPr>
        <w:t xml:space="preserve"> </w:t>
      </w:r>
      <w:r w:rsidR="00A62ED8" w:rsidRPr="009C30A6">
        <w:rPr>
          <w:sz w:val="28"/>
          <w:szCs w:val="28"/>
        </w:rPr>
        <w:t>Расходы, связанные с участием команд (проезд, питание), несет командирующая организация.</w:t>
      </w:r>
    </w:p>
    <w:p w:rsidR="00A62ED8" w:rsidRPr="00E53E28" w:rsidRDefault="00A62ED8" w:rsidP="00A62ED8">
      <w:pPr>
        <w:pStyle w:val="msobodytextindent2bullet1gif"/>
        <w:contextualSpacing/>
        <w:jc w:val="both"/>
        <w:rPr>
          <w:sz w:val="28"/>
          <w:szCs w:val="28"/>
        </w:rPr>
      </w:pPr>
    </w:p>
    <w:p w:rsidR="00A62ED8" w:rsidRPr="00B84411" w:rsidRDefault="00A62ED8" w:rsidP="00A62ED8">
      <w:pPr>
        <w:pStyle w:val="msobodytextindent2bullet1gif"/>
        <w:contextualSpacing/>
        <w:jc w:val="center"/>
        <w:rPr>
          <w:b/>
          <w:sz w:val="28"/>
          <w:szCs w:val="28"/>
        </w:rPr>
      </w:pPr>
      <w:r w:rsidRPr="00B84411">
        <w:rPr>
          <w:b/>
          <w:sz w:val="28"/>
          <w:szCs w:val="28"/>
        </w:rPr>
        <w:t>9. Сроки подачи заявок</w:t>
      </w:r>
    </w:p>
    <w:p w:rsidR="00930A53" w:rsidRPr="005A10C2" w:rsidRDefault="002C46F4" w:rsidP="002C46F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6D30C7">
        <w:rPr>
          <w:sz w:val="28"/>
          <w:szCs w:val="28"/>
        </w:rPr>
        <w:t xml:space="preserve"> </w:t>
      </w:r>
      <w:r w:rsidR="00A62ED8" w:rsidRPr="00E53E28">
        <w:rPr>
          <w:sz w:val="28"/>
          <w:szCs w:val="28"/>
        </w:rPr>
        <w:t>Представители команд предоставл</w:t>
      </w:r>
      <w:r w:rsidR="00A62ED8">
        <w:rPr>
          <w:sz w:val="28"/>
          <w:szCs w:val="28"/>
        </w:rPr>
        <w:t>яют О</w:t>
      </w:r>
      <w:r w:rsidR="005029FA">
        <w:rPr>
          <w:sz w:val="28"/>
          <w:szCs w:val="28"/>
        </w:rPr>
        <w:t>рганизатору</w:t>
      </w:r>
      <w:r w:rsidR="00A62ED8" w:rsidRPr="00E53E28">
        <w:rPr>
          <w:sz w:val="28"/>
          <w:szCs w:val="28"/>
        </w:rPr>
        <w:t xml:space="preserve"> в день </w:t>
      </w:r>
      <w:r w:rsidR="005A10C2">
        <w:rPr>
          <w:sz w:val="28"/>
          <w:szCs w:val="28"/>
        </w:rPr>
        <w:t xml:space="preserve">проведения соревнований </w:t>
      </w:r>
      <w:r w:rsidR="00A62ED8" w:rsidRPr="00E53E28">
        <w:rPr>
          <w:sz w:val="28"/>
          <w:szCs w:val="28"/>
        </w:rPr>
        <w:t>заявку, заверенную руководителем организации. Без заявки и допуска врача команды к участию в Турнире не допускаются</w:t>
      </w:r>
      <w:r w:rsidR="00A62ED8">
        <w:rPr>
          <w:sz w:val="28"/>
          <w:szCs w:val="28"/>
        </w:rPr>
        <w:t>.</w:t>
      </w:r>
    </w:p>
    <w:p w:rsidR="00930A53" w:rsidRPr="00E53E28" w:rsidRDefault="00930A53" w:rsidP="00866EFC">
      <w:pPr>
        <w:pStyle w:val="msobodytextindent2bullet1gif"/>
        <w:contextualSpacing/>
        <w:rPr>
          <w:b/>
          <w:i/>
          <w:sz w:val="28"/>
          <w:szCs w:val="28"/>
        </w:rPr>
      </w:pPr>
    </w:p>
    <w:p w:rsidR="00A965FB" w:rsidRDefault="00A965FB" w:rsidP="00930A53">
      <w:pPr>
        <w:pStyle w:val="msobodytextindent2bullet1gif"/>
        <w:contextualSpacing/>
        <w:jc w:val="both"/>
        <w:rPr>
          <w:sz w:val="28"/>
          <w:szCs w:val="28"/>
        </w:rPr>
      </w:pPr>
    </w:p>
    <w:p w:rsidR="00930A53" w:rsidRPr="00E53E28" w:rsidRDefault="002C46F4" w:rsidP="00930A53">
      <w:pPr>
        <w:pStyle w:val="msobodytextindent2bullet1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3A7E1F" w:rsidRPr="00E53E28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</w:t>
      </w:r>
      <w:r w:rsidR="00866EFC" w:rsidRPr="00E53E28">
        <w:rPr>
          <w:sz w:val="28"/>
          <w:szCs w:val="28"/>
        </w:rPr>
        <w:t xml:space="preserve"> Мэра </w:t>
      </w:r>
      <w:r w:rsidR="00930A53" w:rsidRPr="00E53E28">
        <w:rPr>
          <w:sz w:val="28"/>
          <w:szCs w:val="28"/>
        </w:rPr>
        <w:tab/>
      </w:r>
      <w:r w:rsidR="00930A53" w:rsidRPr="00E53E2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</w:t>
      </w:r>
      <w:r w:rsidR="00AC2A9C">
        <w:rPr>
          <w:sz w:val="28"/>
          <w:szCs w:val="28"/>
        </w:rPr>
        <w:t xml:space="preserve">               </w:t>
      </w:r>
      <w:proofErr w:type="spellStart"/>
      <w:r w:rsidR="00AC2A9C">
        <w:rPr>
          <w:sz w:val="28"/>
          <w:szCs w:val="28"/>
        </w:rPr>
        <w:t>И.В.Жук</w:t>
      </w:r>
      <w:proofErr w:type="spellEnd"/>
      <w:r w:rsidR="009D2F3E">
        <w:rPr>
          <w:sz w:val="28"/>
          <w:szCs w:val="28"/>
        </w:rPr>
        <w:tab/>
      </w:r>
      <w:r w:rsidR="009D2F3E">
        <w:rPr>
          <w:sz w:val="28"/>
          <w:szCs w:val="28"/>
        </w:rPr>
        <w:tab/>
      </w:r>
      <w:r w:rsidR="009D2F3E">
        <w:rPr>
          <w:sz w:val="28"/>
          <w:szCs w:val="28"/>
        </w:rPr>
        <w:tab/>
      </w:r>
    </w:p>
    <w:p w:rsidR="00930A53" w:rsidRDefault="00930A53" w:rsidP="00930A53">
      <w:pPr>
        <w:pStyle w:val="msobodytextindent2bullet1gif"/>
        <w:contextualSpacing/>
        <w:jc w:val="center"/>
        <w:rPr>
          <w:sz w:val="28"/>
          <w:szCs w:val="28"/>
        </w:rPr>
      </w:pPr>
    </w:p>
    <w:p w:rsidR="00930A53" w:rsidRPr="00E53E28" w:rsidRDefault="00930A53" w:rsidP="00110817">
      <w:pPr>
        <w:pStyle w:val="msonormalbullet2gifbullet2gifbullet2gif"/>
        <w:contextualSpacing/>
        <w:rPr>
          <w:sz w:val="28"/>
          <w:szCs w:val="28"/>
        </w:rPr>
      </w:pPr>
    </w:p>
    <w:sectPr w:rsidR="00930A53" w:rsidRPr="00E53E28" w:rsidSect="0083358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3F54"/>
    <w:multiLevelType w:val="hybridMultilevel"/>
    <w:tmpl w:val="252A1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DD4"/>
    <w:multiLevelType w:val="multilevel"/>
    <w:tmpl w:val="E66C570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A728B2"/>
    <w:multiLevelType w:val="multilevel"/>
    <w:tmpl w:val="E78C96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B7B2EA2"/>
    <w:multiLevelType w:val="hybridMultilevel"/>
    <w:tmpl w:val="3476F8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5188"/>
    <w:multiLevelType w:val="multilevel"/>
    <w:tmpl w:val="66E6EA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E90A0A"/>
    <w:multiLevelType w:val="hybridMultilevel"/>
    <w:tmpl w:val="6FCC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56871"/>
    <w:multiLevelType w:val="multilevel"/>
    <w:tmpl w:val="2022419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FE70ED"/>
    <w:multiLevelType w:val="hybridMultilevel"/>
    <w:tmpl w:val="8A1E0F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85102"/>
    <w:multiLevelType w:val="hybridMultilevel"/>
    <w:tmpl w:val="AF1C6D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05F79"/>
    <w:multiLevelType w:val="hybridMultilevel"/>
    <w:tmpl w:val="4E3E19E2"/>
    <w:lvl w:ilvl="0" w:tplc="BE3A5DEA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8A7FF7"/>
    <w:multiLevelType w:val="hybridMultilevel"/>
    <w:tmpl w:val="B23658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C3BDA"/>
    <w:multiLevelType w:val="multilevel"/>
    <w:tmpl w:val="BC082E4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>
    <w:nsid w:val="1CEB0C79"/>
    <w:multiLevelType w:val="multilevel"/>
    <w:tmpl w:val="452C077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1CF812A4"/>
    <w:multiLevelType w:val="multilevel"/>
    <w:tmpl w:val="A94660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1B97A91"/>
    <w:multiLevelType w:val="hybridMultilevel"/>
    <w:tmpl w:val="8E329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31250"/>
    <w:multiLevelType w:val="multilevel"/>
    <w:tmpl w:val="52781D1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A92D20"/>
    <w:multiLevelType w:val="multilevel"/>
    <w:tmpl w:val="8458AF7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9AA11D8"/>
    <w:multiLevelType w:val="multilevel"/>
    <w:tmpl w:val="66E6EA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C671EBE"/>
    <w:multiLevelType w:val="multilevel"/>
    <w:tmpl w:val="B6346F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58206AA"/>
    <w:multiLevelType w:val="multilevel"/>
    <w:tmpl w:val="BCF6BB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7CB1EDA"/>
    <w:multiLevelType w:val="multilevel"/>
    <w:tmpl w:val="B6346F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B3638FB"/>
    <w:multiLevelType w:val="multilevel"/>
    <w:tmpl w:val="52781D1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BD473AB"/>
    <w:multiLevelType w:val="hybridMultilevel"/>
    <w:tmpl w:val="A89259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E76C5"/>
    <w:multiLevelType w:val="hybridMultilevel"/>
    <w:tmpl w:val="EAD2FC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37A6B"/>
    <w:multiLevelType w:val="multilevel"/>
    <w:tmpl w:val="343C3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3932A30"/>
    <w:multiLevelType w:val="hybridMultilevel"/>
    <w:tmpl w:val="CC740A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B38B3"/>
    <w:multiLevelType w:val="multilevel"/>
    <w:tmpl w:val="A94660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7504A9"/>
    <w:multiLevelType w:val="hybridMultilevel"/>
    <w:tmpl w:val="9600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EC15C3"/>
    <w:multiLevelType w:val="multilevel"/>
    <w:tmpl w:val="000C21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D782838"/>
    <w:multiLevelType w:val="multilevel"/>
    <w:tmpl w:val="06425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5B0768"/>
    <w:multiLevelType w:val="hybridMultilevel"/>
    <w:tmpl w:val="CFF8F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17684"/>
    <w:multiLevelType w:val="multilevel"/>
    <w:tmpl w:val="03ECE8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5E6174D1"/>
    <w:multiLevelType w:val="multilevel"/>
    <w:tmpl w:val="8458AF7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733DF9"/>
    <w:multiLevelType w:val="multilevel"/>
    <w:tmpl w:val="BC082E4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5">
    <w:nsid w:val="612D3D4C"/>
    <w:multiLevelType w:val="multilevel"/>
    <w:tmpl w:val="BC082E4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6">
    <w:nsid w:val="63B73544"/>
    <w:multiLevelType w:val="multilevel"/>
    <w:tmpl w:val="52781D1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4CB04D5"/>
    <w:multiLevelType w:val="multilevel"/>
    <w:tmpl w:val="000C21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7805C92"/>
    <w:multiLevelType w:val="hybridMultilevel"/>
    <w:tmpl w:val="8E108B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91702"/>
    <w:multiLevelType w:val="multilevel"/>
    <w:tmpl w:val="52781D1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D702259"/>
    <w:multiLevelType w:val="hybridMultilevel"/>
    <w:tmpl w:val="F3A836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E1E61"/>
    <w:multiLevelType w:val="multilevel"/>
    <w:tmpl w:val="000C21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6915DE"/>
    <w:multiLevelType w:val="multilevel"/>
    <w:tmpl w:val="B6346F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BBB7D5D"/>
    <w:multiLevelType w:val="multilevel"/>
    <w:tmpl w:val="343C3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CF35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8"/>
  </w:num>
  <w:num w:numId="3">
    <w:abstractNumId w:val="44"/>
  </w:num>
  <w:num w:numId="4">
    <w:abstractNumId w:val="19"/>
  </w:num>
  <w:num w:numId="5">
    <w:abstractNumId w:val="26"/>
  </w:num>
  <w:num w:numId="6">
    <w:abstractNumId w:val="43"/>
  </w:num>
  <w:num w:numId="7">
    <w:abstractNumId w:val="24"/>
  </w:num>
  <w:num w:numId="8">
    <w:abstractNumId w:val="20"/>
  </w:num>
  <w:num w:numId="9">
    <w:abstractNumId w:val="42"/>
  </w:num>
  <w:num w:numId="10">
    <w:abstractNumId w:val="18"/>
  </w:num>
  <w:num w:numId="11">
    <w:abstractNumId w:val="6"/>
  </w:num>
  <w:num w:numId="12">
    <w:abstractNumId w:val="29"/>
  </w:num>
  <w:num w:numId="13">
    <w:abstractNumId w:val="41"/>
  </w:num>
  <w:num w:numId="14">
    <w:abstractNumId w:val="17"/>
  </w:num>
  <w:num w:numId="15">
    <w:abstractNumId w:val="4"/>
  </w:num>
  <w:num w:numId="16">
    <w:abstractNumId w:val="37"/>
  </w:num>
  <w:num w:numId="17">
    <w:abstractNumId w:val="13"/>
  </w:num>
  <w:num w:numId="18">
    <w:abstractNumId w:val="27"/>
  </w:num>
  <w:num w:numId="19">
    <w:abstractNumId w:val="33"/>
  </w:num>
  <w:num w:numId="20">
    <w:abstractNumId w:val="16"/>
  </w:num>
  <w:num w:numId="21">
    <w:abstractNumId w:val="36"/>
  </w:num>
  <w:num w:numId="22">
    <w:abstractNumId w:val="15"/>
  </w:num>
  <w:num w:numId="23">
    <w:abstractNumId w:val="21"/>
  </w:num>
  <w:num w:numId="24">
    <w:abstractNumId w:val="30"/>
  </w:num>
  <w:num w:numId="25">
    <w:abstractNumId w:val="9"/>
  </w:num>
  <w:num w:numId="26">
    <w:abstractNumId w:val="3"/>
  </w:num>
  <w:num w:numId="27">
    <w:abstractNumId w:val="38"/>
  </w:num>
  <w:num w:numId="28">
    <w:abstractNumId w:val="8"/>
  </w:num>
  <w:num w:numId="29">
    <w:abstractNumId w:val="22"/>
  </w:num>
  <w:num w:numId="30">
    <w:abstractNumId w:val="23"/>
  </w:num>
  <w:num w:numId="31">
    <w:abstractNumId w:val="7"/>
  </w:num>
  <w:num w:numId="32">
    <w:abstractNumId w:val="10"/>
  </w:num>
  <w:num w:numId="33">
    <w:abstractNumId w:val="40"/>
  </w:num>
  <w:num w:numId="34">
    <w:abstractNumId w:val="0"/>
  </w:num>
  <w:num w:numId="35">
    <w:abstractNumId w:val="31"/>
  </w:num>
  <w:num w:numId="36">
    <w:abstractNumId w:val="25"/>
  </w:num>
  <w:num w:numId="37">
    <w:abstractNumId w:val="14"/>
  </w:num>
  <w:num w:numId="38">
    <w:abstractNumId w:val="32"/>
  </w:num>
  <w:num w:numId="39">
    <w:abstractNumId w:val="2"/>
  </w:num>
  <w:num w:numId="40">
    <w:abstractNumId w:val="1"/>
  </w:num>
  <w:num w:numId="41">
    <w:abstractNumId w:val="39"/>
  </w:num>
  <w:num w:numId="42">
    <w:abstractNumId w:val="35"/>
  </w:num>
  <w:num w:numId="43">
    <w:abstractNumId w:val="11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7854"/>
    <w:rsid w:val="000207BD"/>
    <w:rsid w:val="0002320B"/>
    <w:rsid w:val="00044797"/>
    <w:rsid w:val="00090413"/>
    <w:rsid w:val="000B1DCE"/>
    <w:rsid w:val="000F5B82"/>
    <w:rsid w:val="00110817"/>
    <w:rsid w:val="00113928"/>
    <w:rsid w:val="00115ED1"/>
    <w:rsid w:val="00152D74"/>
    <w:rsid w:val="00176634"/>
    <w:rsid w:val="001D50DD"/>
    <w:rsid w:val="001D782F"/>
    <w:rsid w:val="001E4510"/>
    <w:rsid w:val="001F2486"/>
    <w:rsid w:val="001F46C9"/>
    <w:rsid w:val="001F5CD5"/>
    <w:rsid w:val="0021477E"/>
    <w:rsid w:val="00235921"/>
    <w:rsid w:val="00290DEE"/>
    <w:rsid w:val="002B432A"/>
    <w:rsid w:val="002C46F4"/>
    <w:rsid w:val="002D0162"/>
    <w:rsid w:val="002D5323"/>
    <w:rsid w:val="00314483"/>
    <w:rsid w:val="00337638"/>
    <w:rsid w:val="00355E00"/>
    <w:rsid w:val="0035775F"/>
    <w:rsid w:val="003A02E6"/>
    <w:rsid w:val="003A7E1F"/>
    <w:rsid w:val="003C5540"/>
    <w:rsid w:val="003D0CFB"/>
    <w:rsid w:val="00405FCE"/>
    <w:rsid w:val="00412001"/>
    <w:rsid w:val="00416755"/>
    <w:rsid w:val="00416BB3"/>
    <w:rsid w:val="00421109"/>
    <w:rsid w:val="00433D32"/>
    <w:rsid w:val="004C4972"/>
    <w:rsid w:val="005029FA"/>
    <w:rsid w:val="00512E11"/>
    <w:rsid w:val="00515CD9"/>
    <w:rsid w:val="005569D0"/>
    <w:rsid w:val="00587B24"/>
    <w:rsid w:val="005A10C2"/>
    <w:rsid w:val="005E52DB"/>
    <w:rsid w:val="00607888"/>
    <w:rsid w:val="00622B67"/>
    <w:rsid w:val="00637AE9"/>
    <w:rsid w:val="00672FC5"/>
    <w:rsid w:val="006C5DB6"/>
    <w:rsid w:val="006D30C7"/>
    <w:rsid w:val="007023D3"/>
    <w:rsid w:val="00722A5C"/>
    <w:rsid w:val="00724D82"/>
    <w:rsid w:val="00744232"/>
    <w:rsid w:val="00797E91"/>
    <w:rsid w:val="007B7CB1"/>
    <w:rsid w:val="007C7589"/>
    <w:rsid w:val="007C75B0"/>
    <w:rsid w:val="007F35DC"/>
    <w:rsid w:val="0083358B"/>
    <w:rsid w:val="00834016"/>
    <w:rsid w:val="00850560"/>
    <w:rsid w:val="00851E04"/>
    <w:rsid w:val="00866EFC"/>
    <w:rsid w:val="00880896"/>
    <w:rsid w:val="008A393A"/>
    <w:rsid w:val="008A6CD7"/>
    <w:rsid w:val="009017F4"/>
    <w:rsid w:val="009050BA"/>
    <w:rsid w:val="00930A53"/>
    <w:rsid w:val="00952E25"/>
    <w:rsid w:val="00956014"/>
    <w:rsid w:val="009C30A6"/>
    <w:rsid w:val="009D2F3E"/>
    <w:rsid w:val="00A01F60"/>
    <w:rsid w:val="00A133F1"/>
    <w:rsid w:val="00A14691"/>
    <w:rsid w:val="00A2491C"/>
    <w:rsid w:val="00A55D51"/>
    <w:rsid w:val="00A62ED8"/>
    <w:rsid w:val="00A73575"/>
    <w:rsid w:val="00A87854"/>
    <w:rsid w:val="00A965FB"/>
    <w:rsid w:val="00AB23A6"/>
    <w:rsid w:val="00AC2A9C"/>
    <w:rsid w:val="00AF4F44"/>
    <w:rsid w:val="00B0168F"/>
    <w:rsid w:val="00B03AF9"/>
    <w:rsid w:val="00B2580F"/>
    <w:rsid w:val="00B57D50"/>
    <w:rsid w:val="00B82C45"/>
    <w:rsid w:val="00B84411"/>
    <w:rsid w:val="00BC2E5A"/>
    <w:rsid w:val="00C12F00"/>
    <w:rsid w:val="00C736BD"/>
    <w:rsid w:val="00C83A92"/>
    <w:rsid w:val="00D45D70"/>
    <w:rsid w:val="00D64691"/>
    <w:rsid w:val="00D75033"/>
    <w:rsid w:val="00D809BB"/>
    <w:rsid w:val="00DE5A7C"/>
    <w:rsid w:val="00DE5BE1"/>
    <w:rsid w:val="00E4782A"/>
    <w:rsid w:val="00E53E28"/>
    <w:rsid w:val="00E60990"/>
    <w:rsid w:val="00E618F0"/>
    <w:rsid w:val="00E84E67"/>
    <w:rsid w:val="00E8676B"/>
    <w:rsid w:val="00E87846"/>
    <w:rsid w:val="00E9470D"/>
    <w:rsid w:val="00E94857"/>
    <w:rsid w:val="00EC415E"/>
    <w:rsid w:val="00ED50BF"/>
    <w:rsid w:val="00EE4C58"/>
    <w:rsid w:val="00EE5410"/>
    <w:rsid w:val="00F13163"/>
    <w:rsid w:val="00F17D91"/>
    <w:rsid w:val="00F54BDC"/>
    <w:rsid w:val="00F60F8B"/>
    <w:rsid w:val="00F77AFB"/>
    <w:rsid w:val="00F8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A22E2-52CC-41FE-B982-E23175B4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2E6"/>
  </w:style>
  <w:style w:type="paragraph" w:styleId="2">
    <w:name w:val="heading 2"/>
    <w:basedOn w:val="a"/>
    <w:next w:val="a"/>
    <w:link w:val="20"/>
    <w:semiHidden/>
    <w:unhideWhenUsed/>
    <w:qFormat/>
    <w:rsid w:val="009017F4"/>
    <w:pPr>
      <w:keepNext/>
      <w:overflowPunct w:val="0"/>
      <w:autoSpaceDE w:val="0"/>
      <w:autoSpaceDN w:val="0"/>
      <w:adjustRightInd w:val="0"/>
      <w:spacing w:after="0" w:line="240" w:lineRule="auto"/>
      <w:ind w:left="85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ема письма"/>
    <w:basedOn w:val="a"/>
    <w:rsid w:val="00A87854"/>
    <w:pPr>
      <w:framePr w:w="4316" w:h="1331" w:hSpace="141" w:wrap="around" w:vAnchor="text" w:hAnchor="page" w:x="1687" w:y="242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bodytextindent2bullet1gifbullet1gif">
    <w:name w:val="msobodytextindent2bullet1gifbullet1.gif"/>
    <w:basedOn w:val="a"/>
    <w:rsid w:val="00F8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51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1gif">
    <w:name w:val="msobodytextindent2bullet1.gif"/>
    <w:basedOn w:val="a"/>
    <w:rsid w:val="0051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017F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9017F4"/>
    <w:pPr>
      <w:overflowPunct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017F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1F46C9"/>
    <w:pPr>
      <w:ind w:left="720"/>
      <w:contextualSpacing/>
    </w:pPr>
  </w:style>
  <w:style w:type="paragraph" w:customStyle="1" w:styleId="msonormalbullet2gifbullet2gifbullet1gif">
    <w:name w:val="msonormalbullet2gifbullet2gifbullet1.gif"/>
    <w:basedOn w:val="a"/>
    <w:rsid w:val="001F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A62E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&#1086;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0E6E-6F41-4987-91DC-C873D086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chinnikovaia</dc:creator>
  <cp:keywords/>
  <dc:description/>
  <cp:lastModifiedBy>user</cp:lastModifiedBy>
  <cp:revision>46</cp:revision>
  <cp:lastPrinted>2017-09-27T03:56:00Z</cp:lastPrinted>
  <dcterms:created xsi:type="dcterms:W3CDTF">2013-01-15T03:06:00Z</dcterms:created>
  <dcterms:modified xsi:type="dcterms:W3CDTF">2017-09-28T02:45:00Z</dcterms:modified>
</cp:coreProperties>
</file>